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70E" w:rsidRDefault="00FC6489">
      <w:bookmarkStart w:id="0" w:name="_GoBack"/>
      <w:r>
        <w:rPr>
          <w:noProof/>
          <w:lang w:eastAsia="ru-RU"/>
        </w:rPr>
        <w:drawing>
          <wp:inline distT="0" distB="0" distL="0" distR="0" wp14:anchorId="09C87ED6" wp14:editId="0F107E34">
            <wp:extent cx="6707746" cy="952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7900" t="9220" r="23998" b="5398"/>
                    <a:stretch/>
                  </pic:blipFill>
                  <pic:spPr bwMode="auto">
                    <a:xfrm>
                      <a:off x="0" y="0"/>
                      <a:ext cx="6728043" cy="955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E670E" w:rsidSect="00FC6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9"/>
    <w:rsid w:val="000E670E"/>
    <w:rsid w:val="00FC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3742C8-F660-4955-ADC4-B4D31BA7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8A728-ACA0-4CCC-8962-7E1611A43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7T20:19:00Z</dcterms:created>
  <dcterms:modified xsi:type="dcterms:W3CDTF">2020-05-17T20:21:00Z</dcterms:modified>
</cp:coreProperties>
</file>